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906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смодемьянская Алевти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смодемьянская Татья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906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Космодемьян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Космодемьян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